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C0" w:rsidRDefault="00A41BC0" w:rsidP="00A41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bookmarkStart w:id="0" w:name="_GoBack"/>
      <w:bookmarkEnd w:id="0"/>
    </w:p>
    <w:p w:rsidR="00A41BC0" w:rsidRDefault="00A41BC0" w:rsidP="00A41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41BC0" w:rsidRPr="00A34E2B" w:rsidRDefault="00A41BC0" w:rsidP="00A41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48"/>
          <w:szCs w:val="48"/>
          <w:lang w:eastAsia="ru-RU"/>
        </w:rPr>
      </w:pPr>
    </w:p>
    <w:p w:rsidR="00A41BC0" w:rsidRDefault="00A41BC0" w:rsidP="00A41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41BC0" w:rsidRDefault="00A41BC0" w:rsidP="00A41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41BC0" w:rsidRDefault="00A41BC0" w:rsidP="00A41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41BC0" w:rsidRDefault="00A41BC0" w:rsidP="00A41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41BC0" w:rsidRPr="001915B5" w:rsidRDefault="00A41BC0" w:rsidP="00A41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41BC0" w:rsidRPr="001915B5" w:rsidRDefault="00A41BC0" w:rsidP="009A6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915B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Дидактические и развивающие</w:t>
      </w:r>
    </w:p>
    <w:p w:rsidR="00A41BC0" w:rsidRPr="001915B5" w:rsidRDefault="004256F5" w:rsidP="009A6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915B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игры по теме</w:t>
      </w:r>
      <w:r w:rsidR="00A41BC0" w:rsidRPr="001915B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«Мой город»</w:t>
      </w:r>
    </w:p>
    <w:p w:rsidR="003F4846" w:rsidRPr="001915B5" w:rsidRDefault="003F4846" w:rsidP="009A62E1">
      <w:pPr>
        <w:spacing w:line="240" w:lineRule="auto"/>
        <w:rPr>
          <w:b/>
          <w:sz w:val="72"/>
          <w:szCs w:val="72"/>
        </w:rPr>
      </w:pPr>
    </w:p>
    <w:p w:rsidR="00A41BC0" w:rsidRPr="002053A4" w:rsidRDefault="00A41BC0" w:rsidP="00A41BC0">
      <w:pPr>
        <w:spacing w:line="360" w:lineRule="auto"/>
        <w:rPr>
          <w:b/>
          <w:color w:val="FF0000"/>
          <w:sz w:val="72"/>
          <w:szCs w:val="72"/>
        </w:rPr>
      </w:pPr>
    </w:p>
    <w:p w:rsidR="00A41BC0" w:rsidRDefault="00A41BC0" w:rsidP="00A41BC0">
      <w:pPr>
        <w:spacing w:line="360" w:lineRule="auto"/>
        <w:rPr>
          <w:b/>
          <w:color w:val="FF0000"/>
        </w:rPr>
      </w:pPr>
    </w:p>
    <w:p w:rsidR="00A41BC0" w:rsidRDefault="00A41BC0" w:rsidP="009A62E1">
      <w:pPr>
        <w:spacing w:line="360" w:lineRule="auto"/>
        <w:jc w:val="right"/>
        <w:rPr>
          <w:b/>
          <w:color w:val="FF0000"/>
        </w:rPr>
      </w:pPr>
    </w:p>
    <w:p w:rsidR="00A41BC0" w:rsidRDefault="00A41BC0" w:rsidP="00A41BC0">
      <w:pPr>
        <w:spacing w:line="360" w:lineRule="auto"/>
        <w:rPr>
          <w:b/>
          <w:color w:val="FF0000"/>
        </w:rPr>
      </w:pPr>
    </w:p>
    <w:p w:rsidR="00A41BC0" w:rsidRDefault="00A41BC0" w:rsidP="00A41BC0">
      <w:pPr>
        <w:spacing w:line="360" w:lineRule="auto"/>
        <w:rPr>
          <w:b/>
          <w:color w:val="FF0000"/>
        </w:rPr>
      </w:pPr>
    </w:p>
    <w:p w:rsidR="00FE290A" w:rsidRDefault="00FE290A" w:rsidP="00A41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91CDC" w:rsidRDefault="00591CDC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62E1" w:rsidRDefault="009A62E1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A62E1" w:rsidRDefault="009A62E1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A62E1" w:rsidRDefault="009A62E1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A62E1" w:rsidRDefault="009A62E1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E290A" w:rsidRPr="001915B5" w:rsidRDefault="00591CDC" w:rsidP="00FE290A">
      <w:pPr>
        <w:spacing w:after="16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FE290A" w:rsidRPr="0019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ЕРБ НАШЕГО ГОРОДА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знания детей о гербе родного города. Активизировать словарь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думаешь, что означает герб нашего города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ты назвал форму герба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цвета присутствуют на гербе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ображено на гербе?</w:t>
      </w:r>
    </w:p>
    <w:p w:rsidR="004256F5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, зачем городу нужен герб?</w:t>
      </w:r>
    </w:p>
    <w:p w:rsidR="00FE290A" w:rsidRPr="001915B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ЗОВИ ЛАСКОВО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 детей, умение образовывать уменьшительно-ласкательную форму слова. Воспитывать любовь к родному городу.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1915B5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, флаг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A62E1" w:rsidRDefault="00FE290A" w:rsidP="0042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,</w:t>
      </w:r>
      <w:r w:rsid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, 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,</w:t>
      </w:r>
      <w:r w:rsid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,</w:t>
      </w:r>
      <w:r w:rsid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</w:t>
      </w:r>
      <w:proofErr w:type="gramStart"/>
      <w:r w:rsid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,</w:t>
      </w:r>
      <w:r w:rsid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.</w:t>
      </w:r>
    </w:p>
    <w:p w:rsidR="00FE290A" w:rsidRPr="001915B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ДОЛЖИ ФРАЗЫ»</w:t>
      </w:r>
    </w:p>
    <w:p w:rsidR="00FE290A" w:rsidRPr="00591CDC" w:rsidRDefault="00E4162E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: 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завершать предложения, подбирая слова подходящие по смыслу. Закреплять знания о родном городе. Воспитывать любовь к родному городу.</w:t>
      </w:r>
    </w:p>
    <w:p w:rsidR="004256F5" w:rsidRP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ш город называется…(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256F5" w:rsidRP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Жителей нашего города называют…(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цы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256F5" w:rsidRP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имволика города  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,  герб и гимн),</w:t>
      </w:r>
    </w:p>
    <w:p w:rsidR="004256F5" w:rsidRP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ород 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берегам реки….(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256F5" w:rsidRP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лава города 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я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  (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Михайлович Волков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256F5" w:rsidRP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7. Людей,  каких национальностей  можно встретить в нашем горо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…..(русские, татары, таджики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а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хи, белорусы, украинцы, армяне,</w:t>
      </w:r>
      <w:r w:rsidR="0016498A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ербайджанцы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256F5" w:rsidRPr="004256F5" w:rsidRDefault="001915B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улярным  местом  отдыха  горожан и гостей  нашего города является …..(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а</w:t>
      </w:r>
      <w:proofErr w:type="gramStart"/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256F5" w:rsidRPr="004256F5" w:rsidRDefault="001915B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авится театр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….(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ский театр)</w:t>
      </w:r>
    </w:p>
    <w:p w:rsidR="004256F5" w:rsidRPr="004256F5" w:rsidRDefault="001915B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од   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ль 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ится спортивной командой….(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омотив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256F5" w:rsidRPr="004256F5" w:rsidRDefault="001915B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и игры она проводит ….(Арена 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4256F5" w:rsidRPr="004256F5" w:rsidRDefault="001915B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е предприятие является градообразующим в 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ле 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….(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 Моторный Завод</w:t>
      </w:r>
      <w:r w:rsidR="004256F5"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1915B5" w:rsidRDefault="001915B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6F5" w:rsidRP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опримечательности нашего города….(</w:t>
      </w:r>
      <w:r w:rsidR="001649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а, Ярославский Зоопарк, Толгский монастырь, Церковь Ильи Пророка,</w:t>
      </w:r>
      <w:r w:rsid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о-Преображенский Мужской Монастырь, Исторический центр Ярославля,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 музей-заповедник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е всего я люблю в нашем городе…….</w:t>
      </w:r>
      <w:r w:rsidRPr="0042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FE290A" w:rsidRPr="001915B5" w:rsidRDefault="00FE290A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ЛОВА ПРИЗНАКИ. СКАЖИ КАКОЙ? КАКАЯ?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тивизировать в речи детей прилагательные. Развивать память, мышление.</w:t>
      </w:r>
    </w:p>
    <w:p w:rsidR="00FE290A" w:rsidRPr="00591CDC" w:rsidRDefault="001915B5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</w:t>
      </w:r>
      <w:r w:rsidR="000269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2692B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, люб</w:t>
      </w:r>
      <w:r w:rsidR="006D5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й, славный, красивый и др.)</w:t>
      </w:r>
      <w:proofErr w:type="gramStart"/>
      <w:r w:rsidR="006D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FE290A" w:rsidRPr="00591CDC" w:rsidRDefault="004311E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а </w:t>
      </w:r>
      <w:r w:rsid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у</w:t>
      </w:r>
      <w:r w:rsidR="006D5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ая, холодная, широкая и др.),</w:t>
      </w:r>
    </w:p>
    <w:p w:rsidR="00FE290A" w:rsidRPr="00591CDC" w:rsidRDefault="001915B5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 (зе</w:t>
      </w:r>
      <w:r w:rsidR="006D5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й, чистый, красивый и др.)</w:t>
      </w:r>
      <w:proofErr w:type="gramStart"/>
      <w:r w:rsidR="006D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4256F5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 (длинный, новый, шумный и др.)</w:t>
      </w:r>
    </w:p>
    <w:p w:rsidR="00FE290A" w:rsidRPr="001915B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КОЕ ИЗ ЭТИХ ДЕРЕВЬЕВ НЕ РАСТЁТ В НАШЕМ ГОРОДЕ? 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ять знания о деревьях родного города.</w:t>
      </w:r>
    </w:p>
    <w:p w:rsidR="004256F5" w:rsidRPr="00591CDC" w:rsidRDefault="00591CDC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а, ель, сосна, туя,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ция, черёмуха, каштан, тополь, клён, пальма, лиственница.</w:t>
      </w:r>
    </w:p>
    <w:p w:rsidR="00FE290A" w:rsidRPr="001915B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КОЕ СЛОВО ЛИШНЕЕ И ПОЧЕМУ? 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логическое мышление, речь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, герб, знамя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, бор, лес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улица, проспект, переулок.</w:t>
      </w:r>
    </w:p>
    <w:p w:rsidR="00FE290A" w:rsidRPr="001915B5" w:rsidRDefault="001915B5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290A" w:rsidRPr="0019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ПРАВЬ ОШИБКИ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логическое мышление.</w:t>
      </w:r>
    </w:p>
    <w:p w:rsidR="00FE290A" w:rsidRPr="001915B5" w:rsidRDefault="001915B5" w:rsidP="001915B5">
      <w:pPr>
        <w:pStyle w:val="a8"/>
        <w:numPr>
          <w:ilvl w:val="0"/>
          <w:numId w:val="1"/>
        </w:num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</w:t>
      </w:r>
      <w:r w:rsidR="00FE290A"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олица России.</w:t>
      </w:r>
    </w:p>
    <w:p w:rsidR="00FE290A" w:rsidRPr="001915B5" w:rsidRDefault="00FE290A" w:rsidP="001915B5">
      <w:pPr>
        <w:pStyle w:val="a8"/>
        <w:numPr>
          <w:ilvl w:val="0"/>
          <w:numId w:val="1"/>
        </w:num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ем на домах.</w:t>
      </w:r>
    </w:p>
    <w:p w:rsidR="00FE290A" w:rsidRPr="001915B5" w:rsidRDefault="00FE290A" w:rsidP="001915B5">
      <w:pPr>
        <w:pStyle w:val="a8"/>
        <w:numPr>
          <w:ilvl w:val="0"/>
          <w:numId w:val="1"/>
        </w:num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ербе</w:t>
      </w:r>
      <w:r w:rsidR="00591CDC"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5B5"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я</w:t>
      </w:r>
      <w:r w:rsidR="00591CDC"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а берёза.</w:t>
      </w:r>
    </w:p>
    <w:p w:rsidR="00FE290A" w:rsidRPr="001915B5" w:rsidRDefault="00FE290A" w:rsidP="001915B5">
      <w:pPr>
        <w:pStyle w:val="a8"/>
        <w:numPr>
          <w:ilvl w:val="0"/>
          <w:numId w:val="1"/>
        </w:num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лаге родного города есть изображение планеты Марс.</w:t>
      </w:r>
    </w:p>
    <w:p w:rsidR="00FE290A" w:rsidRPr="001915B5" w:rsidRDefault="00FE290A" w:rsidP="001915B5">
      <w:pPr>
        <w:pStyle w:val="a8"/>
        <w:numPr>
          <w:ilvl w:val="0"/>
          <w:numId w:val="1"/>
        </w:num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длинная улица нашего города – улица </w:t>
      </w:r>
      <w:r w:rsidR="001915B5"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а</w:t>
      </w:r>
      <w:r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90A" w:rsidRPr="001915B5" w:rsidRDefault="00FE290A" w:rsidP="001915B5">
      <w:pPr>
        <w:pStyle w:val="a8"/>
        <w:numPr>
          <w:ilvl w:val="0"/>
          <w:numId w:val="1"/>
        </w:num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этажа видно дальше, чем с последнего.</w:t>
      </w:r>
    </w:p>
    <w:p w:rsidR="00FE290A" w:rsidRPr="001915B5" w:rsidRDefault="001915B5" w:rsidP="001915B5">
      <w:pPr>
        <w:pStyle w:val="a8"/>
        <w:numPr>
          <w:ilvl w:val="0"/>
          <w:numId w:val="1"/>
        </w:num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</w:t>
      </w:r>
      <w:r w:rsidR="00FE290A"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на берегу реки  </w:t>
      </w:r>
      <w:r w:rsidR="004256F5"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</w:t>
      </w:r>
      <w:r w:rsidR="00FE290A"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90A" w:rsidRPr="001915B5" w:rsidRDefault="00FE290A" w:rsidP="001915B5">
      <w:pPr>
        <w:pStyle w:val="a8"/>
        <w:numPr>
          <w:ilvl w:val="0"/>
          <w:numId w:val="1"/>
        </w:num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1915B5"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ль </w:t>
      </w:r>
      <w:r w:rsidRPr="001915B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по площади города Москвы.</w:t>
      </w:r>
    </w:p>
    <w:p w:rsidR="001915B5" w:rsidRDefault="001915B5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15B5" w:rsidRDefault="001915B5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E290A" w:rsidRPr="001915B5" w:rsidRDefault="001915B5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FE290A" w:rsidRPr="0019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ДИН – МНОГО»</w:t>
      </w:r>
    </w:p>
    <w:p w:rsidR="00FE290A" w:rsidRPr="00591CDC" w:rsidRDefault="00E4162E" w:rsidP="00E4162E">
      <w:pPr>
        <w:spacing w:after="167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умение детей образовывать слова во множественном числе.</w:t>
      </w:r>
    </w:p>
    <w:p w:rsidR="009A62E1" w:rsidRPr="00591CDC" w:rsidRDefault="00FE290A" w:rsidP="004256F5">
      <w:pPr>
        <w:spacing w:after="167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улица, житель, музей, спутник, ракета, герб, флаг, магазин, детский сад и др.</w:t>
      </w:r>
    </w:p>
    <w:p w:rsidR="00FE290A" w:rsidRPr="0002692B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БЕРИ РОД</w:t>
      </w:r>
      <w:r w:rsidR="009A62E1"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ЕННЫЕ СЛОВА К СЛОВУ «РОДИНА»</w:t>
      </w:r>
    </w:p>
    <w:p w:rsidR="009A62E1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— родной, народ, родители, родиться, родня, родительский и др.</w:t>
      </w:r>
    </w:p>
    <w:p w:rsidR="00FE290A" w:rsidRPr="0002692B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СЧИТАЙ ЭТАЖИ»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ови дом, в котором 1, 2, 3, 4, 5 этажей»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сложных прилагательных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звать начало слова, а ребенок продолжает и называет слово целиком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 одним этажом, – какой? - одноэтажный дом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 двумя этажами, - какой?- двухэтажный дом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 тремя этажами, – какой? - трехэтажный дом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 четырьмя этажами, – какой?- четырехэтажный дом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 пятью этажами, – какой? - пятиэтажный дом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о многими этажами, – какой? – многоэтажный дом.</w:t>
      </w:r>
    </w:p>
    <w:p w:rsidR="00E4162E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игры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дин – много», «Составь предложение», «Нет чего?»</w:t>
      </w:r>
    </w:p>
    <w:p w:rsidR="00FE290A" w:rsidRPr="0002692B" w:rsidRDefault="009A62E1" w:rsidP="00FE290A">
      <w:pPr>
        <w:spacing w:after="16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E290A"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ЧИТАЙ</w:t>
      </w: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E290A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уществительных и прилагательных с числительными</w:t>
      </w:r>
    </w:p>
    <w:p w:rsidR="00FE290A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читай от 1 до 5 (10), от 5 (10) до 1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, широкая улица, красивая улица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новый дом, высокий дом, многоэтажный дом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, широкая дорога, ровная дорога, длинная дорога.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газин, детский магазин, большой магазин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, красивый памятник, большой памятник, бронзовый памятник.</w:t>
      </w:r>
    </w:p>
    <w:p w:rsidR="004256F5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, краеведческий музей, исторический музей, музей космонавтики.</w:t>
      </w:r>
    </w:p>
    <w:p w:rsidR="0002692B" w:rsidRDefault="0002692B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92B" w:rsidRDefault="0002692B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92B" w:rsidRDefault="0002692B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90A" w:rsidRPr="0002692B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="00FE290A"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ЧИ ПРЕДЛОЖЕНИЕ, ОТВЕТИВ НА ВОПРОС</w:t>
      </w: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E290A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сравнительной степени прилагательных. Игра с мячом или любым другим предметом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спект широкий, а другой ещё … (шире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еулок тихий, а тот ещё … (тише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рога узкая, а рядом ещё … (уже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ом старый, а другой ещё (старее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лощадь большая, а рядом ещё (больше).</w:t>
      </w:r>
    </w:p>
    <w:p w:rsidR="00E4162E" w:rsidRPr="004256F5" w:rsidRDefault="00FE290A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мятник высокий, а другой ещё … (выше).</w:t>
      </w:r>
    </w:p>
    <w:p w:rsidR="00FE290A" w:rsidRPr="009A62E1" w:rsidRDefault="00E4162E" w:rsidP="009A62E1">
      <w:pPr>
        <w:spacing w:after="167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E290A"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УМАЙ НАЗВАНИЕ УЛИЦЫ</w:t>
      </w: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</w:r>
      <w:r w:rsidR="00FE290A" w:rsidRPr="0042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прилагательных от существительных. Можно предложить придумать самим и назвать производное слово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городе много улиц. Появляются новые дома, улицы, но ещё не имеют названий. Давай придумаем этим улицам такие названия, чтобы жители города их сразу же запомнили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й улице </w:t>
      </w:r>
      <w:r w:rsidR="00ED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ем ее (</w:t>
      </w:r>
      <w:r w:rsidR="004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ьная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много цветов. Назовем ее (Цветочная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много школ. Назовем ее (Школьная).</w:t>
      </w:r>
    </w:p>
    <w:p w:rsidR="00FE290A" w:rsidRPr="00591CDC" w:rsidRDefault="00ED549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находится цирк. Назовём ее (Цирковая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много берез. Назовем ее (Березовая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много садовых деревьев. Назовем ее (Садовая).</w:t>
      </w:r>
    </w:p>
    <w:p w:rsidR="00FE290A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находится аптека. Назовем ее (Аптечная).</w:t>
      </w:r>
    </w:p>
    <w:p w:rsidR="00ED549E" w:rsidRPr="00591CDC" w:rsidRDefault="00ED549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находится театр. Назовём её (Театральная).</w:t>
      </w:r>
    </w:p>
    <w:p w:rsidR="00E4162E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 ещё несколько названий улиц сам.</w:t>
      </w:r>
    </w:p>
    <w:p w:rsidR="0002692B" w:rsidRDefault="0002692B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02692B" w:rsidRDefault="0002692B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2692B" w:rsidRDefault="0002692B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2692B" w:rsidRDefault="0002692B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2692B" w:rsidRDefault="0002692B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2692B" w:rsidRDefault="0002692B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E290A" w:rsidRPr="0002692B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="009A62E1"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Е РАССКАЗОВ</w:t>
      </w: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!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взрослого является образцом для детей, поэтому необходимо:</w:t>
      </w:r>
    </w:p>
    <w:p w:rsidR="00E4162E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ть рассказ наглядным материалом: фотографиями, репродукциями, слайдами, схемами, рисунками; обращаться к детям с вопросами в процессе рассказа, чтобы активизировать их внимание, вызвать стремление что-то узнать самостоятельно, попробовать о чем-то догадаться самому; не называть дат: они затрудняют восприятие материала; использовать доступную детям лексику, значение незнакомых слов объяснять, не употреблять специальной терминологии, не перегружать рассказ сложными грамматическими конструкциями.</w:t>
      </w:r>
    </w:p>
    <w:p w:rsidR="00FE290A" w:rsidRPr="0002692B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</w:t>
      </w:r>
      <w:r w:rsidR="009A62E1"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ЕРВЬЮ</w:t>
      </w: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составлять небольшой связный рассказ по теме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город». Воспитывать уверенность в себе, любовь к родному городу, желание узнать больше о своем городе.</w:t>
      </w:r>
    </w:p>
    <w:p w:rsidR="00984413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к игре: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икрофон, </w:t>
      </w:r>
      <w:proofErr w:type="spellStart"/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ик</w:t>
      </w:r>
      <w:proofErr w:type="spellEnd"/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дписью «Корреспондент газеты».</w:t>
      </w:r>
    </w:p>
    <w:p w:rsidR="00FE290A" w:rsidRPr="0002692B" w:rsidRDefault="00984413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 БУДУЩЕГО</w:t>
      </w:r>
      <w:r w:rsidR="00FE290A"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4162E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фантазировать, придумывать собственные названия улиц, уметь объяснять, почему именно так названа улица.</w:t>
      </w:r>
    </w:p>
    <w:p w:rsidR="00FE290A" w:rsidRPr="0002692B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E290A"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Ь РАССКАЗ </w:t>
      </w: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ВОЕМ РОДНОМ ГОРОДЕ ПО ПЛАНУ»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к называется твой город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честь кого назвали твой город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к раньше назывался твой город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зови улицы и проспекты города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лавные достопримечательности твоего любимого города.</w:t>
      </w:r>
    </w:p>
    <w:p w:rsidR="00E4162E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Ж) Твое отношение к родному городу.</w:t>
      </w:r>
    </w:p>
    <w:p w:rsidR="00FE290A" w:rsidRPr="0002692B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Ь РАССКАЗ НА ТЕМУ «МОЯ УЛИЦА» ПО ПЛАНУ</w:t>
      </w:r>
      <w:r w:rsidRPr="000269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к называется улица? Почему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кая она, эта улица (тихая, шумная, широкая, зеленая и т. д.?)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то расположено на этой улице? (Магазин, парк, больница и др.)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де находится эта улица?</w:t>
      </w:r>
    </w:p>
    <w:p w:rsidR="009A62E1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вое отношение к этой улице.</w:t>
      </w:r>
    </w:p>
    <w:p w:rsidR="00ED549E" w:rsidRDefault="0002692B" w:rsidP="0002692B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290A" w:rsidRPr="0002692B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="00FE290A"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 О РОДНОМ ГОРОДЕ</w:t>
      </w: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ить знания детей о родном городе, развивать воображение, память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 загадывает зага</w:t>
      </w:r>
      <w:r w:rsidR="00F25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ку о каком-либо месте в городе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ети отгадывают.</w:t>
      </w:r>
    </w:p>
    <w:p w:rsidR="00E4162E" w:rsidRPr="00707B5A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игры.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гадки можно загадывать по типу игры «Да - нет» (Дети задают наводящие вопросы, а воспитатель отвечает «да» или «нет»,</w:t>
      </w:r>
      <w:r w:rsidR="0052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но поменяться ролями)</w:t>
      </w:r>
      <w:r w:rsid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90A" w:rsidRPr="0002692B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АК БЫВАЕТ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рассказывать о городе, в определении которого указаны нетипичные признаки, развивающие мышление и воображение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 называет словосочетание, ребенок раскрывает его значение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имер:</w:t>
      </w:r>
    </w:p>
    <w:p w:rsidR="00FE290A" w:rsidRPr="00591CDC" w:rsidRDefault="00FE290A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ый </w:t>
      </w:r>
      <w:r w:rsidR="0002692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</w:t>
      </w:r>
      <w:r w:rsidR="00E8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),</w:t>
      </w:r>
    </w:p>
    <w:p w:rsidR="00FE290A" w:rsidRPr="00591CDC" w:rsidRDefault="00FE290A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ый </w:t>
      </w:r>
      <w:r w:rsidR="0002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ль </w:t>
      </w:r>
      <w:r w:rsidR="00E834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праздников),</w:t>
      </w:r>
    </w:p>
    <w:p w:rsidR="00FE290A" w:rsidRPr="00591CDC" w:rsidRDefault="00FE290A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ёмный </w:t>
      </w:r>
      <w:r w:rsidR="0002692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</w:t>
      </w:r>
      <w:r w:rsidR="00E8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),</w:t>
      </w:r>
    </w:p>
    <w:p w:rsidR="00E83476" w:rsidRDefault="00FE290A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й </w:t>
      </w:r>
      <w:r w:rsidR="0002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ль </w:t>
      </w:r>
      <w:r w:rsidR="00E83476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востройки, молодые жители),</w:t>
      </w:r>
    </w:p>
    <w:p w:rsidR="00E83476" w:rsidRDefault="00E83476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ёный </w:t>
      </w:r>
      <w:r w:rsidR="0002692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ной),</w:t>
      </w:r>
    </w:p>
    <w:p w:rsidR="00E83476" w:rsidRDefault="00E83476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крый </w:t>
      </w:r>
      <w:r w:rsidR="0002692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 время дождя),</w:t>
      </w:r>
    </w:p>
    <w:p w:rsidR="00E83476" w:rsidRDefault="00E83476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й </w:t>
      </w:r>
      <w:r w:rsidR="0002692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енью),</w:t>
      </w:r>
    </w:p>
    <w:p w:rsidR="00E83476" w:rsidRDefault="00E83476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</w:t>
      </w:r>
      <w:r w:rsidR="0002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4F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портивных мероприятий)</w:t>
      </w:r>
    </w:p>
    <w:p w:rsidR="00FE290A" w:rsidRDefault="00FE290A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д.</w:t>
      </w:r>
    </w:p>
    <w:p w:rsidR="00E4162E" w:rsidRPr="00591CDC" w:rsidRDefault="00E4162E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2E1" w:rsidRDefault="009A62E1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A62E1" w:rsidSect="00A41BC0">
      <w:pgSz w:w="11906" w:h="16838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05" w:rsidRDefault="000F6805" w:rsidP="00A34E2B">
      <w:pPr>
        <w:spacing w:after="0" w:line="240" w:lineRule="auto"/>
      </w:pPr>
      <w:r>
        <w:separator/>
      </w:r>
    </w:p>
  </w:endnote>
  <w:endnote w:type="continuationSeparator" w:id="0">
    <w:p w:rsidR="000F6805" w:rsidRDefault="000F6805" w:rsidP="00A3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05" w:rsidRDefault="000F6805" w:rsidP="00A34E2B">
      <w:pPr>
        <w:spacing w:after="0" w:line="240" w:lineRule="auto"/>
      </w:pPr>
      <w:r>
        <w:separator/>
      </w:r>
    </w:p>
  </w:footnote>
  <w:footnote w:type="continuationSeparator" w:id="0">
    <w:p w:rsidR="000F6805" w:rsidRDefault="000F6805" w:rsidP="00A3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193"/>
    <w:multiLevelType w:val="hybridMultilevel"/>
    <w:tmpl w:val="B6BE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BC0"/>
    <w:rsid w:val="0002692B"/>
    <w:rsid w:val="000C0552"/>
    <w:rsid w:val="000F6805"/>
    <w:rsid w:val="0016498A"/>
    <w:rsid w:val="001915B5"/>
    <w:rsid w:val="001A735E"/>
    <w:rsid w:val="001A7E15"/>
    <w:rsid w:val="001B4F61"/>
    <w:rsid w:val="002053A4"/>
    <w:rsid w:val="00297E9C"/>
    <w:rsid w:val="0038699B"/>
    <w:rsid w:val="003F4846"/>
    <w:rsid w:val="004233EF"/>
    <w:rsid w:val="004256F5"/>
    <w:rsid w:val="004311EE"/>
    <w:rsid w:val="004E3CE0"/>
    <w:rsid w:val="00527BBA"/>
    <w:rsid w:val="00535604"/>
    <w:rsid w:val="00591CDC"/>
    <w:rsid w:val="00636031"/>
    <w:rsid w:val="006D518C"/>
    <w:rsid w:val="00707B5A"/>
    <w:rsid w:val="00903365"/>
    <w:rsid w:val="00923835"/>
    <w:rsid w:val="00984413"/>
    <w:rsid w:val="009A62E1"/>
    <w:rsid w:val="009D0B9C"/>
    <w:rsid w:val="00A34E2B"/>
    <w:rsid w:val="00A41BC0"/>
    <w:rsid w:val="00AA5B9B"/>
    <w:rsid w:val="00B33770"/>
    <w:rsid w:val="00BD28CF"/>
    <w:rsid w:val="00C429C0"/>
    <w:rsid w:val="00C712AA"/>
    <w:rsid w:val="00D26D18"/>
    <w:rsid w:val="00E4162E"/>
    <w:rsid w:val="00E83476"/>
    <w:rsid w:val="00E94E59"/>
    <w:rsid w:val="00ED549E"/>
    <w:rsid w:val="00EE554B"/>
    <w:rsid w:val="00F257EB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46"/>
  </w:style>
  <w:style w:type="paragraph" w:styleId="3">
    <w:name w:val="heading 3"/>
    <w:basedOn w:val="a"/>
    <w:link w:val="30"/>
    <w:uiPriority w:val="9"/>
    <w:qFormat/>
    <w:rsid w:val="00FE29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BC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E29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FE290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E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9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915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3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4E2B"/>
  </w:style>
  <w:style w:type="paragraph" w:styleId="ab">
    <w:name w:val="footer"/>
    <w:basedOn w:val="a"/>
    <w:link w:val="ac"/>
    <w:uiPriority w:val="99"/>
    <w:unhideWhenUsed/>
    <w:rsid w:val="00A3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4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59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663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608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1253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350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390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618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CFAB-2EE6-487C-9875-8235E3E8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9</cp:revision>
  <cp:lastPrinted>2018-10-19T05:51:00Z</cp:lastPrinted>
  <dcterms:created xsi:type="dcterms:W3CDTF">2018-10-14T11:00:00Z</dcterms:created>
  <dcterms:modified xsi:type="dcterms:W3CDTF">2020-05-16T10:06:00Z</dcterms:modified>
</cp:coreProperties>
</file>